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D9" w:rsidRPr="00016589" w:rsidRDefault="00F91DD9" w:rsidP="00A03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0A">
        <w:rPr>
          <w:rFonts w:ascii="Times New Roman" w:hAnsi="Times New Roman" w:cs="Times New Roman"/>
          <w:b/>
          <w:sz w:val="32"/>
          <w:szCs w:val="32"/>
          <w:u w:val="single"/>
        </w:rPr>
        <w:t>Ярмарка</w:t>
      </w:r>
      <w:r w:rsidR="003A670A">
        <w:rPr>
          <w:rFonts w:ascii="Times New Roman" w:hAnsi="Times New Roman" w:cs="Times New Roman"/>
          <w:b/>
          <w:sz w:val="32"/>
          <w:szCs w:val="32"/>
          <w:u w:val="single"/>
        </w:rPr>
        <w:t>( 201</w:t>
      </w:r>
      <w:r w:rsidR="00290229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3A670A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)</w:t>
      </w:r>
      <w:r w:rsidR="00990292" w:rsidRPr="00016589">
        <w:rPr>
          <w:rFonts w:ascii="Times New Roman" w:hAnsi="Times New Roman" w:cs="Times New Roman"/>
          <w:b/>
          <w:sz w:val="28"/>
          <w:szCs w:val="28"/>
        </w:rPr>
        <w:t>)</w:t>
      </w:r>
    </w:p>
    <w:p w:rsidR="00F91DD9" w:rsidRPr="00F91DD9" w:rsidRDefault="00016589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B2C68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6B2C68" w:rsidRPr="006B2C68">
        <w:rPr>
          <w:rFonts w:ascii="Times New Roman" w:hAnsi="Times New Roman" w:cs="Times New Roman"/>
          <w:b/>
          <w:sz w:val="28"/>
          <w:szCs w:val="28"/>
          <w:u w:val="single"/>
        </w:rPr>
        <w:t>Скоморо</w:t>
      </w:r>
      <w:proofErr w:type="gramStart"/>
      <w:r w:rsidR="006B2C68" w:rsidRPr="006B2C68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6B2C68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1DD9" w:rsidRPr="00F91DD9">
        <w:rPr>
          <w:rFonts w:ascii="Times New Roman" w:hAnsi="Times New Roman" w:cs="Times New Roman"/>
          <w:sz w:val="28"/>
          <w:szCs w:val="28"/>
        </w:rPr>
        <w:t>Уважаемое население!</w:t>
      </w:r>
    </w:p>
    <w:p w:rsidR="00F91DD9" w:rsidRDefault="00F91DD9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F91DD9">
        <w:rPr>
          <w:rFonts w:ascii="Times New Roman" w:hAnsi="Times New Roman" w:cs="Times New Roman"/>
          <w:sz w:val="28"/>
          <w:szCs w:val="28"/>
        </w:rPr>
        <w:t>Начинается представление!</w:t>
      </w:r>
    </w:p>
    <w:p w:rsidR="00F91DD9" w:rsidRDefault="00F91DD9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представление</w:t>
      </w:r>
    </w:p>
    <w:p w:rsidR="00F91DD9" w:rsidRDefault="00F91DD9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удивление!</w:t>
      </w:r>
    </w:p>
    <w:p w:rsidR="00F91DD9" w:rsidRDefault="00F91DD9" w:rsidP="00F91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397" w:rsidRDefault="00C6232C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48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B2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B2C68">
        <w:rPr>
          <w:rFonts w:ascii="Times New Roman" w:hAnsi="Times New Roman" w:cs="Times New Roman"/>
          <w:b/>
          <w:sz w:val="28"/>
          <w:szCs w:val="28"/>
          <w:u w:val="single"/>
        </w:rPr>
        <w:t>Скоморо</w:t>
      </w:r>
      <w:proofErr w:type="gramStart"/>
      <w:r w:rsidR="006B2C68">
        <w:rPr>
          <w:rFonts w:ascii="Times New Roman" w:hAnsi="Times New Roman" w:cs="Times New Roman"/>
          <w:b/>
          <w:sz w:val="28"/>
          <w:szCs w:val="28"/>
          <w:u w:val="single"/>
        </w:rPr>
        <w:t>х-</w:t>
      </w:r>
      <w:proofErr w:type="gramEnd"/>
      <w:r w:rsidRPr="005164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91DD9">
        <w:rPr>
          <w:rFonts w:ascii="Times New Roman" w:hAnsi="Times New Roman" w:cs="Times New Roman"/>
          <w:sz w:val="28"/>
          <w:szCs w:val="28"/>
        </w:rPr>
        <w:t>Где</w:t>
      </w:r>
      <w:proofErr w:type="spellEnd"/>
      <w:r w:rsidR="00F91DD9">
        <w:rPr>
          <w:rFonts w:ascii="Times New Roman" w:hAnsi="Times New Roman" w:cs="Times New Roman"/>
          <w:sz w:val="28"/>
          <w:szCs w:val="28"/>
        </w:rPr>
        <w:t xml:space="preserve"> мы только не выступали:</w:t>
      </w:r>
    </w:p>
    <w:p w:rsidR="003564AE" w:rsidRDefault="00F91DD9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ртном зале и на вокзале</w:t>
      </w:r>
      <w:r w:rsidR="003564AE">
        <w:rPr>
          <w:rFonts w:ascii="Times New Roman" w:hAnsi="Times New Roman" w:cs="Times New Roman"/>
          <w:sz w:val="28"/>
          <w:szCs w:val="28"/>
        </w:rPr>
        <w:t>!</w:t>
      </w:r>
    </w:p>
    <w:p w:rsidR="00DB1397" w:rsidRDefault="00DB1397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DD9">
        <w:rPr>
          <w:rFonts w:ascii="Times New Roman" w:hAnsi="Times New Roman" w:cs="Times New Roman"/>
          <w:sz w:val="28"/>
          <w:szCs w:val="28"/>
        </w:rPr>
        <w:t xml:space="preserve">В сквере и в бане, </w:t>
      </w:r>
      <w:r w:rsidR="003564AE">
        <w:rPr>
          <w:rFonts w:ascii="Times New Roman" w:hAnsi="Times New Roman" w:cs="Times New Roman"/>
          <w:sz w:val="28"/>
          <w:szCs w:val="28"/>
        </w:rPr>
        <w:t>в театре и на съезде!</w:t>
      </w:r>
    </w:p>
    <w:p w:rsidR="003564AE" w:rsidRDefault="00DB1397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4AE">
        <w:rPr>
          <w:rFonts w:ascii="Times New Roman" w:hAnsi="Times New Roman" w:cs="Times New Roman"/>
          <w:sz w:val="28"/>
          <w:szCs w:val="28"/>
        </w:rPr>
        <w:t>А также на батарее в соседнем подъезде!</w:t>
      </w:r>
    </w:p>
    <w:p w:rsidR="003564AE" w:rsidRDefault="003564AE" w:rsidP="00F91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659" w:rsidRDefault="001D4BDE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BDE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3564AE">
        <w:rPr>
          <w:rFonts w:ascii="Times New Roman" w:hAnsi="Times New Roman" w:cs="Times New Roman"/>
          <w:sz w:val="28"/>
          <w:szCs w:val="28"/>
        </w:rPr>
        <w:t>Хлопали нам в столице, а также по всей загранице!</w:t>
      </w:r>
    </w:p>
    <w:p w:rsidR="00DB1397" w:rsidRDefault="003564AE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 мы были в Бразилии,</w:t>
      </w:r>
    </w:p>
    <w:p w:rsidR="003564AE" w:rsidRDefault="003564AE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рители все ладоши отбили.</w:t>
      </w:r>
    </w:p>
    <w:p w:rsidR="003564AE" w:rsidRDefault="003564AE" w:rsidP="00F91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4AE" w:rsidRDefault="00525144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484">
        <w:rPr>
          <w:rFonts w:ascii="Times New Roman" w:hAnsi="Times New Roman" w:cs="Times New Roman"/>
          <w:b/>
          <w:sz w:val="28"/>
          <w:szCs w:val="28"/>
          <w:u w:val="single"/>
        </w:rPr>
        <w:t xml:space="preserve">1  </w:t>
      </w:r>
      <w:r w:rsidR="006B2C68">
        <w:rPr>
          <w:rFonts w:ascii="Times New Roman" w:hAnsi="Times New Roman" w:cs="Times New Roman"/>
          <w:b/>
          <w:sz w:val="28"/>
          <w:szCs w:val="28"/>
          <w:u w:val="single"/>
        </w:rPr>
        <w:t>Скоморох-</w:t>
      </w:r>
      <w:r w:rsidR="003564AE">
        <w:rPr>
          <w:rFonts w:ascii="Times New Roman" w:hAnsi="Times New Roman" w:cs="Times New Roman"/>
          <w:sz w:val="28"/>
          <w:szCs w:val="28"/>
        </w:rPr>
        <w:t>. А когда выступали в Польше,</w:t>
      </w:r>
    </w:p>
    <w:p w:rsidR="003564AE" w:rsidRDefault="003564AE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 хлопали нам ещё больше.</w:t>
      </w:r>
    </w:p>
    <w:p w:rsidR="003564AE" w:rsidRPr="00516484" w:rsidRDefault="003564AE" w:rsidP="00F91DD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64AE" w:rsidRDefault="00525144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484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6B2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оморо</w:t>
      </w:r>
      <w:proofErr w:type="gramStart"/>
      <w:r w:rsidR="006B2C68">
        <w:rPr>
          <w:rFonts w:ascii="Times New Roman" w:hAnsi="Times New Roman" w:cs="Times New Roman"/>
          <w:b/>
          <w:sz w:val="28"/>
          <w:szCs w:val="28"/>
          <w:u w:val="single"/>
        </w:rPr>
        <w:t>х-</w:t>
      </w:r>
      <w:proofErr w:type="gramEnd"/>
      <w:r w:rsidR="003564AE">
        <w:rPr>
          <w:rFonts w:ascii="Times New Roman" w:hAnsi="Times New Roman" w:cs="Times New Roman"/>
          <w:sz w:val="28"/>
          <w:szCs w:val="28"/>
        </w:rPr>
        <w:t xml:space="preserve"> Чего мы только не видели!</w:t>
      </w:r>
    </w:p>
    <w:p w:rsidR="003564AE" w:rsidRDefault="003564AE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конце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хотите ли?</w:t>
      </w:r>
    </w:p>
    <w:p w:rsidR="003564AE" w:rsidRDefault="003564AE" w:rsidP="00F91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4AE" w:rsidRDefault="00516484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484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3564AE">
        <w:rPr>
          <w:rFonts w:ascii="Times New Roman" w:hAnsi="Times New Roman" w:cs="Times New Roman"/>
          <w:sz w:val="28"/>
          <w:szCs w:val="28"/>
        </w:rPr>
        <w:t xml:space="preserve"> Будем петь и танцевать,</w:t>
      </w:r>
    </w:p>
    <w:p w:rsidR="00DB1397" w:rsidRDefault="009C465E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659">
        <w:rPr>
          <w:rFonts w:ascii="Times New Roman" w:hAnsi="Times New Roman" w:cs="Times New Roman"/>
          <w:sz w:val="28"/>
          <w:szCs w:val="28"/>
        </w:rPr>
        <w:t xml:space="preserve"> Вас сегодня развлекать</w:t>
      </w:r>
    </w:p>
    <w:p w:rsidR="00DB1397" w:rsidRDefault="003564AE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ас сегодня развлекать,</w:t>
      </w:r>
    </w:p>
    <w:p w:rsidR="003564AE" w:rsidRDefault="00DB1397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4AE">
        <w:rPr>
          <w:rFonts w:ascii="Times New Roman" w:hAnsi="Times New Roman" w:cs="Times New Roman"/>
          <w:sz w:val="28"/>
          <w:szCs w:val="28"/>
        </w:rPr>
        <w:t xml:space="preserve"> Нашу ярмарку встречать!</w:t>
      </w:r>
    </w:p>
    <w:p w:rsidR="00090F0D" w:rsidRPr="00DB1397" w:rsidRDefault="00683663" w:rsidP="00F91D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139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 ЯРМАРКА»   </w:t>
      </w:r>
      <w:proofErr w:type="gramStart"/>
      <w:r w:rsidRPr="00DB1397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DB1397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 ГРУППА)</w:t>
      </w:r>
    </w:p>
    <w:p w:rsidR="00090F0D" w:rsidRPr="005852EE" w:rsidRDefault="00090F0D" w:rsidP="00F91DD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83663" w:rsidRDefault="00683663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CF5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</w:rPr>
        <w:t>Внимание! Внимание! Внимание!</w:t>
      </w:r>
    </w:p>
    <w:p w:rsidR="00683663" w:rsidRDefault="00683663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вается весёлое гуляние!</w:t>
      </w:r>
    </w:p>
    <w:p w:rsidR="0044564C" w:rsidRDefault="0044564C" w:rsidP="00F91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3663" w:rsidRDefault="00683663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CF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</w:rPr>
        <w:t>Торопись, честной народ,</w:t>
      </w:r>
    </w:p>
    <w:p w:rsidR="00683663" w:rsidRPr="0044564C" w:rsidRDefault="00683663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бя ярмарка зовёт!</w:t>
      </w:r>
    </w:p>
    <w:p w:rsidR="0044564C" w:rsidRDefault="0044564C" w:rsidP="00F91DD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4564C" w:rsidRPr="00DB1397" w:rsidRDefault="0044564C" w:rsidP="00F91D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1397">
        <w:rPr>
          <w:rFonts w:ascii="Times New Roman" w:hAnsi="Times New Roman" w:cs="Times New Roman"/>
          <w:b/>
          <w:sz w:val="32"/>
          <w:szCs w:val="32"/>
          <w:u w:val="single"/>
        </w:rPr>
        <w:t>ТАНЕЦ « ВЕСЁЛЫЕ КЛОУНЫ» (2 МЛАДШАЯ ГРУППА)</w:t>
      </w:r>
    </w:p>
    <w:p w:rsidR="0044564C" w:rsidRPr="0044564C" w:rsidRDefault="0044564C" w:rsidP="00F91DD9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0F0D" w:rsidRDefault="0044564C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090F0D">
        <w:rPr>
          <w:rFonts w:ascii="Times New Roman" w:hAnsi="Times New Roman" w:cs="Times New Roman"/>
          <w:b/>
          <w:sz w:val="28"/>
          <w:szCs w:val="28"/>
          <w:u w:val="single"/>
        </w:rPr>
        <w:t>( ВХОДЯТ ДЕТИ  ПОДГОТОВИТЕЛЬНОЙ  ГРУП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3663" w:rsidRPr="0044564C" w:rsidRDefault="0044564C" w:rsidP="00F91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64C">
        <w:rPr>
          <w:rFonts w:ascii="Times New Roman" w:hAnsi="Times New Roman" w:cs="Times New Roman"/>
          <w:b/>
          <w:sz w:val="32"/>
          <w:szCs w:val="32"/>
          <w:u w:val="single"/>
        </w:rPr>
        <w:t>ВЕД</w:t>
      </w:r>
      <w:r>
        <w:rPr>
          <w:rFonts w:ascii="Times New Roman" w:hAnsi="Times New Roman" w:cs="Times New Roman"/>
          <w:sz w:val="32"/>
          <w:szCs w:val="32"/>
        </w:rPr>
        <w:t>. – А давайте спросим у Иванушки, где же он был?</w:t>
      </w:r>
    </w:p>
    <w:p w:rsidR="00445542" w:rsidRPr="00DB1397" w:rsidRDefault="00683663" w:rsidP="00090F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1397">
        <w:rPr>
          <w:rFonts w:ascii="Times New Roman" w:hAnsi="Times New Roman" w:cs="Times New Roman"/>
          <w:b/>
          <w:sz w:val="28"/>
          <w:szCs w:val="28"/>
          <w:u w:val="single"/>
        </w:rPr>
        <w:t>ПЕСНЯ « ГДЕ БЫЛ, ИВАНУШКА?» ( ПОДГОТОВИТЕЛЬНАЯ ГРУППА</w:t>
      </w:r>
      <w:r w:rsidRPr="00DB1397">
        <w:rPr>
          <w:rFonts w:ascii="Times New Roman" w:hAnsi="Times New Roman" w:cs="Times New Roman"/>
          <w:b/>
          <w:sz w:val="28"/>
          <w:szCs w:val="28"/>
        </w:rPr>
        <w:t>)</w:t>
      </w:r>
    </w:p>
    <w:p w:rsidR="00E25B79" w:rsidRDefault="00E25B79" w:rsidP="00E25B7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5165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B13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Народ собирается,</w:t>
      </w:r>
    </w:p>
    <w:p w:rsidR="00E25B79" w:rsidRPr="00E25B79" w:rsidRDefault="00E25B79" w:rsidP="00DB1397">
      <w:pPr>
        <w:pStyle w:val="a3"/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ша ярмарка продолжается.</w:t>
      </w:r>
    </w:p>
    <w:p w:rsidR="00E25B79" w:rsidRDefault="00E25B79" w:rsidP="00E25B7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516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B13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516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139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идут малыши,</w:t>
      </w:r>
    </w:p>
    <w:p w:rsidR="00E25B79" w:rsidRDefault="00DB1397" w:rsidP="00E25B7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5B79">
        <w:rPr>
          <w:rFonts w:ascii="Times New Roman" w:hAnsi="Times New Roman" w:cs="Times New Roman"/>
          <w:sz w:val="28"/>
          <w:szCs w:val="28"/>
        </w:rPr>
        <w:t xml:space="preserve">    Посмотрите на них,</w:t>
      </w:r>
    </w:p>
    <w:p w:rsidR="00E25B79" w:rsidRDefault="00DB1397" w:rsidP="00E25B79">
      <w:pPr>
        <w:pStyle w:val="a3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5B79">
        <w:rPr>
          <w:rFonts w:ascii="Times New Roman" w:hAnsi="Times New Roman" w:cs="Times New Roman"/>
          <w:sz w:val="28"/>
          <w:szCs w:val="28"/>
        </w:rPr>
        <w:t xml:space="preserve">    Как они хороши!</w:t>
      </w:r>
    </w:p>
    <w:p w:rsidR="00E25B79" w:rsidRPr="00090F0D" w:rsidRDefault="00E25B79" w:rsidP="00090F0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B79" w:rsidRDefault="00090F0D" w:rsidP="00090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090F0D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25B79">
        <w:rPr>
          <w:rFonts w:ascii="Times New Roman" w:hAnsi="Times New Roman" w:cs="Times New Roman"/>
          <w:sz w:val="28"/>
          <w:szCs w:val="28"/>
        </w:rPr>
        <w:t>.   Падают, падают листья</w:t>
      </w:r>
    </w:p>
    <w:p w:rsidR="00090F0D" w:rsidRDefault="00090F0D" w:rsidP="00090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нашем саду листопад.</w:t>
      </w:r>
    </w:p>
    <w:p w:rsidR="00090F0D" w:rsidRDefault="00090F0D" w:rsidP="00090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Жёлтые, красные листья</w:t>
      </w:r>
    </w:p>
    <w:p w:rsidR="00090F0D" w:rsidRDefault="00090F0D" w:rsidP="00090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ветру вьются, </w:t>
      </w:r>
      <w:r w:rsidR="00445542">
        <w:rPr>
          <w:rFonts w:ascii="Times New Roman" w:hAnsi="Times New Roman" w:cs="Times New Roman"/>
          <w:sz w:val="28"/>
          <w:szCs w:val="28"/>
        </w:rPr>
        <w:t>летят.</w:t>
      </w:r>
    </w:p>
    <w:p w:rsidR="00090F0D" w:rsidRDefault="00090F0D" w:rsidP="00090F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16C" w:rsidRPr="00850EA6" w:rsidRDefault="00090F0D" w:rsidP="00F91DD9">
      <w:pPr>
        <w:pStyle w:val="a3"/>
        <w:numPr>
          <w:ilvl w:val="0"/>
          <w:numId w:val="1"/>
        </w:numPr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 w:rsidRPr="00850EA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« ЛИСТИКИ»  </w:t>
      </w:r>
      <w:proofErr w:type="gramStart"/>
      <w:r w:rsidRPr="00850EA6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850EA6">
        <w:rPr>
          <w:rFonts w:ascii="Times New Roman" w:hAnsi="Times New Roman" w:cs="Times New Roman"/>
          <w:b/>
          <w:sz w:val="28"/>
          <w:szCs w:val="28"/>
          <w:u w:val="single"/>
        </w:rPr>
        <w:t>2 МЛАДШАЯ ГРУППА)</w:t>
      </w:r>
    </w:p>
    <w:p w:rsidR="005852EE" w:rsidRDefault="005852EE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852EE" w:rsidRDefault="00964BC7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0819B4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5852EE">
        <w:rPr>
          <w:rFonts w:ascii="Times New Roman" w:hAnsi="Times New Roman" w:cs="Times New Roman"/>
          <w:sz w:val="28"/>
          <w:szCs w:val="28"/>
        </w:rPr>
        <w:t>. Концерту нашему только начало,</w:t>
      </w:r>
    </w:p>
    <w:p w:rsidR="005852EE" w:rsidRDefault="005852EE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у меня в животе заурчало,</w:t>
      </w:r>
    </w:p>
    <w:p w:rsidR="005852EE" w:rsidRDefault="005852EE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когда я голодный – сержусь от злости!</w:t>
      </w:r>
    </w:p>
    <w:p w:rsidR="005852EE" w:rsidRDefault="005852EE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не пойти ли нам в гости?</w:t>
      </w:r>
    </w:p>
    <w:p w:rsidR="005852EE" w:rsidRDefault="005852EE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361578" w:rsidRDefault="005852EE" w:rsidP="008A19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2E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 К НАМ ГОСТИ ПРИШЛИ» </w:t>
      </w:r>
      <w:proofErr w:type="gramStart"/>
      <w:r w:rsidRPr="005852EE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5852EE">
        <w:rPr>
          <w:rFonts w:ascii="Times New Roman" w:hAnsi="Times New Roman" w:cs="Times New Roman"/>
          <w:b/>
          <w:sz w:val="28"/>
          <w:szCs w:val="28"/>
          <w:u w:val="single"/>
        </w:rPr>
        <w:t>СТАРШАЯ ГРУППА)</w:t>
      </w:r>
    </w:p>
    <w:p w:rsidR="00E25B79" w:rsidRDefault="00E25B79" w:rsidP="00E25B7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BC7" w:rsidRPr="00850EA6" w:rsidRDefault="00E25B79" w:rsidP="00F91DD9">
      <w:pPr>
        <w:pStyle w:val="a3"/>
        <w:numPr>
          <w:ilvl w:val="0"/>
          <w:numId w:val="1"/>
        </w:numPr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EA6">
        <w:rPr>
          <w:rFonts w:ascii="Times New Roman" w:hAnsi="Times New Roman" w:cs="Times New Roman"/>
          <w:b/>
          <w:sz w:val="28"/>
          <w:szCs w:val="28"/>
          <w:u w:val="single"/>
        </w:rPr>
        <w:t>СТИХИ ОТ СТАРШЕЙ ГРУППЫ</w:t>
      </w:r>
    </w:p>
    <w:p w:rsidR="005852EE" w:rsidRPr="00EB77AC" w:rsidRDefault="00F80416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4BC7" w:rsidRPr="00EB77AC" w:rsidRDefault="00964BC7" w:rsidP="00F91DD9">
      <w:pPr>
        <w:pStyle w:val="a3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77AC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896AFB" w:rsidRPr="00EB77AC">
        <w:rPr>
          <w:rFonts w:ascii="Times New Roman" w:hAnsi="Times New Roman" w:cs="Times New Roman"/>
          <w:b/>
          <w:sz w:val="28"/>
          <w:szCs w:val="28"/>
          <w:u w:val="single"/>
        </w:rPr>
        <w:t>и 2 ВЫХОДЯТ С БОЛЬШОЙ ЛОЖКОЙ</w:t>
      </w:r>
    </w:p>
    <w:p w:rsidR="00964BC7" w:rsidRPr="00896AFB" w:rsidRDefault="00964BC7" w:rsidP="00F91DD9">
      <w:pPr>
        <w:pStyle w:val="a3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:rsidR="005A11E2" w:rsidRDefault="005A11E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896AFB" w:rsidRPr="00F804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2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896AFB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 песню сочинил</w:t>
      </w:r>
      <w:r w:rsidR="00896A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1E2" w:rsidRPr="00F80416" w:rsidRDefault="005A11E2" w:rsidP="00F91DD9">
      <w:pPr>
        <w:pStyle w:val="a3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1E2" w:rsidRDefault="00F80416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A11E2">
        <w:rPr>
          <w:rFonts w:ascii="Times New Roman" w:hAnsi="Times New Roman" w:cs="Times New Roman"/>
          <w:sz w:val="28"/>
          <w:szCs w:val="28"/>
        </w:rPr>
        <w:t>Про ложку?</w:t>
      </w:r>
    </w:p>
    <w:p w:rsidR="005A11E2" w:rsidRDefault="005A11E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96AFB">
        <w:rPr>
          <w:rFonts w:ascii="Times New Roman" w:hAnsi="Times New Roman" w:cs="Times New Roman"/>
          <w:sz w:val="28"/>
          <w:szCs w:val="28"/>
        </w:rPr>
        <w:t xml:space="preserve">.      </w:t>
      </w:r>
      <w:r w:rsidR="00F80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т, не про ложку.</w:t>
      </w:r>
    </w:p>
    <w:p w:rsidR="005A11E2" w:rsidRDefault="005A11E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A11E2" w:rsidRDefault="00F80416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proofErr w:type="gramStart"/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="005A11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5A11E2">
        <w:rPr>
          <w:rFonts w:ascii="Times New Roman" w:hAnsi="Times New Roman" w:cs="Times New Roman"/>
          <w:sz w:val="28"/>
          <w:szCs w:val="28"/>
        </w:rPr>
        <w:t>Про кошку?</w:t>
      </w:r>
    </w:p>
    <w:p w:rsidR="005A11E2" w:rsidRDefault="005A11E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F80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т, не про кошку?  А про жука!</w:t>
      </w:r>
    </w:p>
    <w:p w:rsidR="005A11E2" w:rsidRDefault="005A11E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2A418B" w:rsidRPr="007469C2" w:rsidRDefault="005A11E2" w:rsidP="002A41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69C2">
        <w:rPr>
          <w:rFonts w:ascii="Times New Roman" w:hAnsi="Times New Roman" w:cs="Times New Roman"/>
          <w:b/>
          <w:sz w:val="28"/>
          <w:szCs w:val="28"/>
          <w:u w:val="single"/>
        </w:rPr>
        <w:t>ПЕСНЯ «ЖУК» ( СРЕДНЯЯ ГРУППА)</w:t>
      </w:r>
      <w:bookmarkStart w:id="0" w:name="_GoBack"/>
      <w:bookmarkEnd w:id="0"/>
    </w:p>
    <w:p w:rsidR="005A11E2" w:rsidRPr="00F80416" w:rsidRDefault="005A11E2" w:rsidP="00F91DD9">
      <w:pPr>
        <w:pStyle w:val="a3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1E2" w:rsidRDefault="00F80416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5A11E2">
        <w:rPr>
          <w:rFonts w:ascii="Times New Roman" w:hAnsi="Times New Roman" w:cs="Times New Roman"/>
          <w:sz w:val="28"/>
          <w:szCs w:val="28"/>
        </w:rPr>
        <w:t xml:space="preserve"> Вот так песня хороша,</w:t>
      </w:r>
    </w:p>
    <w:p w:rsidR="005A11E2" w:rsidRDefault="00850EA6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E2">
        <w:rPr>
          <w:rFonts w:ascii="Times New Roman" w:hAnsi="Times New Roman" w:cs="Times New Roman"/>
          <w:sz w:val="28"/>
          <w:szCs w:val="28"/>
        </w:rPr>
        <w:t>А пляска ещё лучше!</w:t>
      </w:r>
    </w:p>
    <w:p w:rsidR="005A11E2" w:rsidRDefault="005A11E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т про что, не зевайте,</w:t>
      </w:r>
    </w:p>
    <w:p w:rsidR="007469C2" w:rsidRDefault="005A11E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загадку отгадайте.</w:t>
      </w:r>
    </w:p>
    <w:p w:rsidR="00896AFB" w:rsidRDefault="00896AFB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4A3632" w:rsidRDefault="00E25B79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6321EF">
        <w:rPr>
          <w:rFonts w:ascii="Times New Roman" w:hAnsi="Times New Roman" w:cs="Times New Roman"/>
          <w:b/>
          <w:sz w:val="28"/>
          <w:szCs w:val="28"/>
          <w:u w:val="single"/>
        </w:rPr>
        <w:t>ЗАГАДКА</w:t>
      </w:r>
      <w:r w:rsidR="00850EA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 w:rsidRPr="006321E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A36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3632">
        <w:rPr>
          <w:rFonts w:ascii="Times New Roman" w:hAnsi="Times New Roman" w:cs="Times New Roman"/>
          <w:sz w:val="28"/>
          <w:szCs w:val="28"/>
        </w:rPr>
        <w:t xml:space="preserve">тоит Алёна – платок зелёный, 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онкий 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ый сарафан. ( берёза)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E25B79" w:rsidRDefault="006321EF" w:rsidP="004A36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1E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 «БЕРЁЗКИ» </w:t>
      </w:r>
      <w:proofErr w:type="gramStart"/>
      <w:r w:rsidRPr="006321EF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6321EF">
        <w:rPr>
          <w:rFonts w:ascii="Times New Roman" w:hAnsi="Times New Roman" w:cs="Times New Roman"/>
          <w:b/>
          <w:sz w:val="28"/>
          <w:szCs w:val="28"/>
          <w:u w:val="single"/>
        </w:rPr>
        <w:t>2 МЛАДШАЯ ГРУППА)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1EF" w:rsidRDefault="006321EF" w:rsidP="006321E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1E2" w:rsidRDefault="006321EF" w:rsidP="004A36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ГАДКА</w:t>
      </w:r>
      <w:proofErr w:type="gramStart"/>
      <w:r w:rsidR="004A3632">
        <w:rPr>
          <w:rFonts w:ascii="Times New Roman" w:hAnsi="Times New Roman" w:cs="Times New Roman"/>
          <w:sz w:val="28"/>
          <w:szCs w:val="28"/>
        </w:rPr>
        <w:t>:</w:t>
      </w:r>
      <w:r w:rsidR="005A11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A11E2">
        <w:rPr>
          <w:rFonts w:ascii="Times New Roman" w:hAnsi="Times New Roman" w:cs="Times New Roman"/>
          <w:sz w:val="28"/>
          <w:szCs w:val="28"/>
        </w:rPr>
        <w:t>ного ягодок- огней</w:t>
      </w:r>
    </w:p>
    <w:p w:rsidR="005A11E2" w:rsidRDefault="005A11E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удет осенью на ней.</w:t>
      </w:r>
    </w:p>
    <w:p w:rsidR="005A11E2" w:rsidRDefault="008202C5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FB">
        <w:rPr>
          <w:rFonts w:ascii="Times New Roman" w:hAnsi="Times New Roman" w:cs="Times New Roman"/>
          <w:sz w:val="28"/>
          <w:szCs w:val="28"/>
        </w:rPr>
        <w:t xml:space="preserve"> З</w:t>
      </w:r>
      <w:r w:rsidR="005A11E2">
        <w:rPr>
          <w:rFonts w:ascii="Times New Roman" w:hAnsi="Times New Roman" w:cs="Times New Roman"/>
          <w:sz w:val="28"/>
          <w:szCs w:val="28"/>
        </w:rPr>
        <w:t>нают Пети и Марины,</w:t>
      </w:r>
    </w:p>
    <w:p w:rsidR="005A11E2" w:rsidRDefault="005A11E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это ягоды …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ябины).</w:t>
      </w:r>
    </w:p>
    <w:p w:rsidR="005A11E2" w:rsidRDefault="005A11E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4A3632" w:rsidRPr="004A3632" w:rsidRDefault="007F1031" w:rsidP="004A36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632">
        <w:rPr>
          <w:rFonts w:ascii="Times New Roman" w:hAnsi="Times New Roman" w:cs="Times New Roman"/>
          <w:b/>
          <w:sz w:val="28"/>
          <w:szCs w:val="28"/>
          <w:u w:val="single"/>
        </w:rPr>
        <w:t>ТАНЕЦ « РЯБИНКИ</w:t>
      </w:r>
      <w:proofErr w:type="gramStart"/>
      <w:r w:rsidRPr="004A363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B77AC" w:rsidRPr="004A363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EB77AC" w:rsidRPr="004A36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НЯЯ ГРУППА)</w:t>
      </w:r>
    </w:p>
    <w:p w:rsidR="004A3632" w:rsidRDefault="004A3632" w:rsidP="004A363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3632" w:rsidRDefault="004A3632" w:rsidP="004A363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Эй, артисты, выходите,</w:t>
      </w:r>
    </w:p>
    <w:p w:rsidR="004A3632" w:rsidRDefault="000D10E9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3632">
        <w:rPr>
          <w:rFonts w:ascii="Times New Roman" w:hAnsi="Times New Roman" w:cs="Times New Roman"/>
          <w:sz w:val="28"/>
          <w:szCs w:val="28"/>
        </w:rPr>
        <w:t xml:space="preserve"> Да стихи нам подарите!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4A3632" w:rsidRDefault="004A3632" w:rsidP="004A36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0DA5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ИХИ </w:t>
      </w:r>
      <w:proofErr w:type="gramStart"/>
      <w:r w:rsidRPr="008B0DA5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8B0DA5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ГРУППА)</w:t>
      </w:r>
    </w:p>
    <w:p w:rsidR="004A3632" w:rsidRPr="008B0DA5" w:rsidRDefault="004A3632" w:rsidP="004A3632">
      <w:pPr>
        <w:pStyle w:val="a3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у! На ярмарку!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е все сюда!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шутки, песни, сладости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вас ждут, друзья!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уша твоя желает-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 ярмарке найдёшь!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ки выбирает,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купки не уйдёшь!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не стойте у дверей,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е к нам скорей!</w:t>
      </w:r>
    </w:p>
    <w:p w:rsidR="004A3632" w:rsidRDefault="004A3632" w:rsidP="004A3632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собирается-</w:t>
      </w:r>
    </w:p>
    <w:p w:rsidR="004A3632" w:rsidRDefault="004A3632" w:rsidP="00030E13">
      <w:pPr>
        <w:pStyle w:val="a3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ша ярмарка продолжается!</w:t>
      </w:r>
    </w:p>
    <w:p w:rsidR="00EB77AC" w:rsidRDefault="00EB77AC" w:rsidP="00F91DD9">
      <w:pPr>
        <w:pStyle w:val="a3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7AC" w:rsidRDefault="00EB77AC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.        Любим мы гостей со всех волостей,</w:t>
      </w:r>
    </w:p>
    <w:p w:rsidR="00EB77AC" w:rsidRDefault="00EB77AC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сёлых да удаленьк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B77AC" w:rsidRDefault="000D10E9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7AC">
        <w:rPr>
          <w:rFonts w:ascii="Times New Roman" w:hAnsi="Times New Roman" w:cs="Times New Roman"/>
          <w:sz w:val="28"/>
          <w:szCs w:val="28"/>
        </w:rPr>
        <w:t xml:space="preserve">  И больших и маленьких.</w:t>
      </w:r>
    </w:p>
    <w:p w:rsidR="00EB77AC" w:rsidRPr="00F80416" w:rsidRDefault="00EB77AC" w:rsidP="00F91DD9">
      <w:pPr>
        <w:pStyle w:val="a3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7AC" w:rsidRDefault="00EB77AC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.       Гостей принимаем,</w:t>
      </w:r>
    </w:p>
    <w:p w:rsidR="00EB77AC" w:rsidRDefault="000D10E9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77AC">
        <w:rPr>
          <w:rFonts w:ascii="Times New Roman" w:hAnsi="Times New Roman" w:cs="Times New Roman"/>
          <w:sz w:val="28"/>
          <w:szCs w:val="28"/>
        </w:rPr>
        <w:t>Танец начинаем!</w:t>
      </w:r>
    </w:p>
    <w:p w:rsidR="000819B4" w:rsidRDefault="000819B4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7F1031" w:rsidRPr="00030E13" w:rsidRDefault="008B0DA5" w:rsidP="00F91DD9">
      <w:pPr>
        <w:pStyle w:val="a3"/>
        <w:numPr>
          <w:ilvl w:val="0"/>
          <w:numId w:val="2"/>
        </w:num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030E1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« КАЛИНКА»  </w:t>
      </w:r>
      <w:proofErr w:type="gramStart"/>
      <w:r w:rsidRPr="00030E13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030E13">
        <w:rPr>
          <w:rFonts w:ascii="Times New Roman" w:hAnsi="Times New Roman" w:cs="Times New Roman"/>
          <w:b/>
          <w:sz w:val="28"/>
          <w:szCs w:val="28"/>
          <w:u w:val="single"/>
        </w:rPr>
        <w:t>СРЕДНЯЯ ГРУППА)</w:t>
      </w:r>
    </w:p>
    <w:p w:rsidR="008B0DA5" w:rsidRPr="008B0DA5" w:rsidRDefault="008B0DA5" w:rsidP="00F91DD9">
      <w:pPr>
        <w:pStyle w:val="a3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1031" w:rsidRDefault="007F1031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7F1031" w:rsidRDefault="00F80416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DFB">
        <w:rPr>
          <w:rFonts w:ascii="Times New Roman" w:hAnsi="Times New Roman" w:cs="Times New Roman"/>
          <w:sz w:val="28"/>
          <w:szCs w:val="28"/>
        </w:rPr>
        <w:t xml:space="preserve">  </w:t>
      </w:r>
      <w:r w:rsidR="007F1031">
        <w:rPr>
          <w:rFonts w:ascii="Times New Roman" w:hAnsi="Times New Roman" w:cs="Times New Roman"/>
          <w:sz w:val="28"/>
          <w:szCs w:val="28"/>
        </w:rPr>
        <w:t>Опять музыка играет,</w:t>
      </w:r>
    </w:p>
    <w:p w:rsidR="007F1031" w:rsidRDefault="008B0DA5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х на танец приглашает.</w:t>
      </w:r>
    </w:p>
    <w:p w:rsidR="007F1031" w:rsidRDefault="007F1031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A11E2" w:rsidRPr="00F80416" w:rsidRDefault="007F1031" w:rsidP="003017B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17BF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r w:rsidR="006B2C68" w:rsidRPr="003017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17BF" w:rsidRPr="003017B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Ы МАЛЕНЬКИЕ ДЕТИ»</w:t>
      </w:r>
      <w:r w:rsidR="00E804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8B0DA5" w:rsidRPr="003017BF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8B0DA5" w:rsidRPr="003017B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ЦУЮТ ВСЕ </w:t>
      </w:r>
      <w:r w:rsidR="003017B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852EE" w:rsidRDefault="007F1031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.Вот и солнце закатилось-</w:t>
      </w:r>
    </w:p>
    <w:p w:rsidR="007F1031" w:rsidRDefault="003A670A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ярмарка закрылась.</w:t>
      </w:r>
    </w:p>
    <w:p w:rsidR="003A670A" w:rsidRDefault="003A670A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3A670A" w:rsidRDefault="003A670A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.Приходите снова к нам,</w:t>
      </w:r>
    </w:p>
    <w:p w:rsidR="003A670A" w:rsidRDefault="003A670A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ады мы гостям!</w:t>
      </w:r>
    </w:p>
    <w:p w:rsidR="003A670A" w:rsidRDefault="003A670A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3A670A" w:rsidRDefault="00F80416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80416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8B4639">
        <w:rPr>
          <w:rFonts w:ascii="Times New Roman" w:hAnsi="Times New Roman" w:cs="Times New Roman"/>
          <w:sz w:val="28"/>
          <w:szCs w:val="28"/>
        </w:rPr>
        <w:t xml:space="preserve"> </w:t>
      </w:r>
      <w:r w:rsidR="003A670A">
        <w:rPr>
          <w:rFonts w:ascii="Times New Roman" w:hAnsi="Times New Roman" w:cs="Times New Roman"/>
          <w:sz w:val="28"/>
          <w:szCs w:val="28"/>
        </w:rPr>
        <w:t>Тут и ярмарке конец.</w:t>
      </w:r>
    </w:p>
    <w:p w:rsidR="00704495" w:rsidRDefault="003A670A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лушал, молодец!</w:t>
      </w:r>
    </w:p>
    <w:p w:rsidR="008B4639" w:rsidRDefault="008B4639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8B4639" w:rsidRDefault="008B4639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704495" w:rsidRDefault="00704495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№2 «Звёздочка» МБДОУ детского сада № 129 г. Пензы</w:t>
      </w: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F91DD9">
      <w:pPr>
        <w:pStyle w:val="a3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067B2" w:rsidRDefault="005067B2" w:rsidP="00B73929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ЦЕНАРИЙ ОСЕННЕГО </w:t>
      </w:r>
      <w:r w:rsidR="00B73929">
        <w:rPr>
          <w:rFonts w:ascii="Times New Roman" w:hAnsi="Times New Roman" w:cs="Times New Roman"/>
          <w:b/>
          <w:sz w:val="44"/>
          <w:szCs w:val="44"/>
        </w:rPr>
        <w:t>РАЗВЛЕЧЕНИЯ</w:t>
      </w:r>
    </w:p>
    <w:p w:rsidR="00B73929" w:rsidRDefault="00B73929" w:rsidP="00B73929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3929" w:rsidRDefault="00B73929" w:rsidP="00B73929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РАЗНОВОЗРАСТНЫХ ГРУПП</w:t>
      </w:r>
    </w:p>
    <w:p w:rsidR="00B73929" w:rsidRDefault="00B73929" w:rsidP="00B73929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3929" w:rsidRDefault="00B73929" w:rsidP="00B73929">
      <w:pPr>
        <w:jc w:val="center"/>
      </w:pPr>
      <w:r>
        <w:rPr>
          <w:rFonts w:ascii="Times New Roman" w:hAnsi="Times New Roman" w:cs="Times New Roman"/>
          <w:b/>
          <w:sz w:val="44"/>
          <w:szCs w:val="44"/>
        </w:rPr>
        <w:t>«ШИРОКАЯ  ЯРМАРКА»</w:t>
      </w:r>
    </w:p>
    <w:p w:rsidR="005067B2" w:rsidRDefault="005067B2" w:rsidP="005067B2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67B2" w:rsidRDefault="005067B2" w:rsidP="005067B2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67B2" w:rsidRDefault="005067B2" w:rsidP="005067B2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67B2" w:rsidRDefault="005067B2" w:rsidP="005067B2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67B2" w:rsidRDefault="005067B2" w:rsidP="005067B2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67B2" w:rsidRDefault="005067B2" w:rsidP="005067B2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67B2" w:rsidRDefault="005067B2" w:rsidP="005067B2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67B2" w:rsidRDefault="005067B2" w:rsidP="005067B2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67B2" w:rsidRDefault="005067B2" w:rsidP="005067B2">
      <w:pPr>
        <w:pStyle w:val="a3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Ивановна</w:t>
      </w:r>
    </w:p>
    <w:p w:rsidR="005067B2" w:rsidRDefault="005067B2" w:rsidP="005067B2">
      <w:pPr>
        <w:pStyle w:val="a3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7B2" w:rsidRDefault="005067B2" w:rsidP="005067B2">
      <w:pPr>
        <w:pStyle w:val="a3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7B2" w:rsidRDefault="005067B2" w:rsidP="005067B2">
      <w:pPr>
        <w:pStyle w:val="a3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7B2" w:rsidRDefault="005067B2" w:rsidP="005067B2">
      <w:pPr>
        <w:pStyle w:val="a3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7B2" w:rsidRDefault="005067B2" w:rsidP="005067B2">
      <w:pPr>
        <w:pStyle w:val="a3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7B2" w:rsidRDefault="005067B2" w:rsidP="005067B2">
      <w:pPr>
        <w:pStyle w:val="a3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7B2" w:rsidRPr="005067B2" w:rsidRDefault="005067B2" w:rsidP="005067B2">
      <w:pPr>
        <w:pStyle w:val="a3"/>
        <w:ind w:left="-70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67B2" w:rsidRDefault="005067B2" w:rsidP="005067B2">
      <w:pPr>
        <w:pStyle w:val="a3"/>
        <w:ind w:left="-709" w:firstLine="709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5067B2" w:rsidRPr="00DE59CE" w:rsidRDefault="005067B2" w:rsidP="00DE59CE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за, 201</w:t>
      </w:r>
      <w:r w:rsidR="00B73929">
        <w:rPr>
          <w:rFonts w:ascii="Times New Roman" w:hAnsi="Times New Roman" w:cs="Times New Roman"/>
          <w:b/>
          <w:sz w:val="28"/>
          <w:szCs w:val="28"/>
        </w:rPr>
        <w:t>8</w:t>
      </w:r>
    </w:p>
    <w:sectPr w:rsidR="005067B2" w:rsidRPr="00DE59CE" w:rsidSect="00F91D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7F39"/>
    <w:multiLevelType w:val="hybridMultilevel"/>
    <w:tmpl w:val="CA42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D51F0"/>
    <w:multiLevelType w:val="hybridMultilevel"/>
    <w:tmpl w:val="3F7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91DD9"/>
    <w:rsid w:val="00016589"/>
    <w:rsid w:val="00030E13"/>
    <w:rsid w:val="00035307"/>
    <w:rsid w:val="000819B4"/>
    <w:rsid w:val="00090F0D"/>
    <w:rsid w:val="000D10E9"/>
    <w:rsid w:val="00181CF5"/>
    <w:rsid w:val="001D4BDE"/>
    <w:rsid w:val="001E280F"/>
    <w:rsid w:val="00290229"/>
    <w:rsid w:val="002A418B"/>
    <w:rsid w:val="002C6397"/>
    <w:rsid w:val="003017BF"/>
    <w:rsid w:val="003564AE"/>
    <w:rsid w:val="00361578"/>
    <w:rsid w:val="003A670A"/>
    <w:rsid w:val="003D299D"/>
    <w:rsid w:val="003D7DFB"/>
    <w:rsid w:val="00445542"/>
    <w:rsid w:val="0044564C"/>
    <w:rsid w:val="004A3632"/>
    <w:rsid w:val="005067B2"/>
    <w:rsid w:val="00516484"/>
    <w:rsid w:val="00525144"/>
    <w:rsid w:val="00527149"/>
    <w:rsid w:val="00535CC4"/>
    <w:rsid w:val="005852EE"/>
    <w:rsid w:val="005A11E2"/>
    <w:rsid w:val="006321EF"/>
    <w:rsid w:val="00683663"/>
    <w:rsid w:val="006B2C68"/>
    <w:rsid w:val="00704495"/>
    <w:rsid w:val="00725951"/>
    <w:rsid w:val="007469C2"/>
    <w:rsid w:val="007F1031"/>
    <w:rsid w:val="007F3659"/>
    <w:rsid w:val="008202C5"/>
    <w:rsid w:val="00850EA6"/>
    <w:rsid w:val="0089060A"/>
    <w:rsid w:val="00896AFB"/>
    <w:rsid w:val="008A198B"/>
    <w:rsid w:val="008B0DA5"/>
    <w:rsid w:val="008B4639"/>
    <w:rsid w:val="00964BC7"/>
    <w:rsid w:val="00990292"/>
    <w:rsid w:val="009C465E"/>
    <w:rsid w:val="00A0390D"/>
    <w:rsid w:val="00A5165C"/>
    <w:rsid w:val="00B73929"/>
    <w:rsid w:val="00BA00A8"/>
    <w:rsid w:val="00C1772B"/>
    <w:rsid w:val="00C6232C"/>
    <w:rsid w:val="00C660CB"/>
    <w:rsid w:val="00D7216C"/>
    <w:rsid w:val="00D817B5"/>
    <w:rsid w:val="00DB1397"/>
    <w:rsid w:val="00DC1E58"/>
    <w:rsid w:val="00DE59CE"/>
    <w:rsid w:val="00E25B79"/>
    <w:rsid w:val="00E8048F"/>
    <w:rsid w:val="00E962B3"/>
    <w:rsid w:val="00EB77AC"/>
    <w:rsid w:val="00EF448B"/>
    <w:rsid w:val="00F51736"/>
    <w:rsid w:val="00F80416"/>
    <w:rsid w:val="00F8729D"/>
    <w:rsid w:val="00F91DD9"/>
    <w:rsid w:val="00FC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D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07F4-312C-4262-85A2-6B6F3D4B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0</cp:revision>
  <dcterms:created xsi:type="dcterms:W3CDTF">2015-09-29T15:15:00Z</dcterms:created>
  <dcterms:modified xsi:type="dcterms:W3CDTF">2019-06-06T14:35:00Z</dcterms:modified>
</cp:coreProperties>
</file>